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2D56" w:rsidR="008979A8" w:rsidP="00AA1286" w:rsidRDefault="00AA1286" w14:paraId="3D759502" w14:textId="77777777">
      <w:pPr>
        <w:pStyle w:val="NoSpacing"/>
        <w:ind w:left="-360"/>
        <w:jc w:val="center"/>
        <w:rPr>
          <w:sz w:val="26"/>
          <w:szCs w:val="26"/>
        </w:rPr>
      </w:pPr>
      <w:r>
        <w:rPr>
          <w:noProof/>
          <w:sz w:val="26"/>
          <w:szCs w:val="26"/>
        </w:rPr>
        <w:drawing>
          <wp:inline distT="0" distB="0" distL="0" distR="0" wp14:anchorId="7BC65348" wp14:editId="0275E8BF">
            <wp:extent cx="6629400" cy="859973"/>
            <wp:effectExtent l="0" t="0" r="0" b="0"/>
            <wp:docPr id="2" name="Picture 2" descr="This is the logo for DHHS, which includes the acronym as well as Centers for Medicare &amp; Medicaid Services. " title="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CMS-letterhead-black.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29400" cy="859973"/>
                    </a:xfrm>
                    <a:prstGeom prst="rect">
                      <a:avLst/>
                    </a:prstGeom>
                    <a:ln>
                      <a:noFill/>
                    </a:ln>
                    <a:extLst>
                      <a:ext uri="{53640926-AAD7-44D8-BBD7-CCE9431645EC}">
                        <a14:shadowObscured xmlns:a14="http://schemas.microsoft.com/office/drawing/2010/main"/>
                      </a:ext>
                    </a:extLst>
                  </pic:spPr>
                </pic:pic>
              </a:graphicData>
            </a:graphic>
          </wp:inline>
        </w:drawing>
      </w:r>
    </w:p>
    <w:p w:rsidRPr="00E165D0" w:rsidR="008040CB" w:rsidP="002E113B" w:rsidRDefault="00D311F2" w14:paraId="62E23608" w14:textId="77777777">
      <w:pPr>
        <w:pStyle w:val="NoSpacing"/>
        <w:spacing w:after="240"/>
        <w:jc w:val="right"/>
        <w:rPr>
          <w:sz w:val="26"/>
          <w:szCs w:val="26"/>
        </w:rPr>
      </w:pPr>
      <w:r>
        <w:rPr>
          <w:sz w:val="26"/>
          <w:szCs w:val="26"/>
        </w:rPr>
        <w:t>[Month, Year]</w:t>
      </w:r>
    </w:p>
    <w:p w:rsidRPr="00CF134C" w:rsidR="006C64DB" w:rsidP="004A38A4" w:rsidRDefault="006479A5" w14:paraId="1B3FB59D" w14:textId="77777777">
      <w:pPr>
        <w:pStyle w:val="NoSpacing"/>
        <w:rPr>
          <w:sz w:val="26"/>
          <w:szCs w:val="26"/>
        </w:rPr>
      </w:pPr>
      <w:r w:rsidRPr="00CF134C">
        <w:rPr>
          <w:sz w:val="26"/>
          <w:szCs w:val="26"/>
        </w:rPr>
        <w:t>[Respondent Name]</w:t>
      </w:r>
    </w:p>
    <w:p w:rsidRPr="00CF134C" w:rsidR="00017B19" w:rsidP="004A38A4" w:rsidRDefault="006479A5" w14:paraId="7627004E" w14:textId="77777777">
      <w:pPr>
        <w:pStyle w:val="NoSpacing"/>
        <w:rPr>
          <w:sz w:val="26"/>
          <w:szCs w:val="26"/>
        </w:rPr>
      </w:pPr>
      <w:r w:rsidRPr="00CF134C">
        <w:rPr>
          <w:sz w:val="26"/>
          <w:szCs w:val="26"/>
        </w:rPr>
        <w:t>[Respondent Address]</w:t>
      </w:r>
    </w:p>
    <w:p w:rsidRPr="00CF134C" w:rsidR="006479A5" w:rsidP="006479A5" w:rsidRDefault="006479A5" w14:paraId="514399FC" w14:textId="77777777">
      <w:pPr>
        <w:pStyle w:val="NoSpacing"/>
        <w:rPr>
          <w:sz w:val="26"/>
          <w:szCs w:val="26"/>
        </w:rPr>
      </w:pPr>
      <w:r w:rsidRPr="00CF134C">
        <w:rPr>
          <w:sz w:val="26"/>
          <w:szCs w:val="26"/>
        </w:rPr>
        <w:t>[Respondent City, State Zip]</w:t>
      </w:r>
    </w:p>
    <w:p w:rsidRPr="00CF134C" w:rsidR="006479A5" w:rsidP="002E113B" w:rsidRDefault="006479A5" w14:paraId="297736E2" w14:textId="77777777">
      <w:pPr>
        <w:pStyle w:val="NoSpacing"/>
        <w:spacing w:after="240"/>
        <w:rPr>
          <w:sz w:val="26"/>
          <w:szCs w:val="26"/>
        </w:rPr>
      </w:pPr>
    </w:p>
    <w:p w:rsidRPr="00CF134C" w:rsidR="004A38A4" w:rsidP="008A7048" w:rsidRDefault="004A38A4" w14:paraId="5D8149E0" w14:textId="77777777">
      <w:pPr>
        <w:pStyle w:val="NoSpacing"/>
        <w:rPr>
          <w:sz w:val="26"/>
          <w:szCs w:val="26"/>
        </w:rPr>
      </w:pPr>
      <w:r w:rsidRPr="00CF134C">
        <w:rPr>
          <w:sz w:val="26"/>
          <w:szCs w:val="26"/>
        </w:rPr>
        <w:t xml:space="preserve">Dear </w:t>
      </w:r>
      <w:r w:rsidRPr="00CF134C" w:rsidR="008A7048">
        <w:rPr>
          <w:sz w:val="26"/>
          <w:szCs w:val="26"/>
        </w:rPr>
        <w:t>[Respondent Name]</w:t>
      </w:r>
      <w:r w:rsidRPr="00CF134C">
        <w:rPr>
          <w:sz w:val="26"/>
          <w:szCs w:val="26"/>
        </w:rPr>
        <w:t>:</w:t>
      </w:r>
    </w:p>
    <w:p w:rsidR="00554770" w:rsidP="00554770" w:rsidRDefault="00554770" w14:paraId="242A9670" w14:textId="77777777">
      <w:pPr>
        <w:pStyle w:val="NoSpacing"/>
        <w:rPr>
          <w:sz w:val="26"/>
          <w:szCs w:val="26"/>
        </w:rPr>
      </w:pPr>
    </w:p>
    <w:p w:rsidR="00554770" w:rsidP="00554770" w:rsidRDefault="00554770" w14:paraId="10DA09D4" w14:textId="77777777">
      <w:pPr>
        <w:pStyle w:val="NoSpacing"/>
        <w:spacing w:after="240"/>
        <w:rPr>
          <w:rFonts w:eastAsia="Times New Roman"/>
          <w:sz w:val="26"/>
          <w:szCs w:val="26"/>
        </w:rPr>
      </w:pPr>
      <w:r>
        <w:rPr>
          <w:sz w:val="26"/>
          <w:szCs w:val="26"/>
        </w:rPr>
        <w:t>Recently we attempted to contact you regarding the</w:t>
      </w:r>
      <w:r>
        <w:rPr>
          <w:rFonts w:eastAsia="Times New Roman"/>
          <w:sz w:val="26"/>
          <w:szCs w:val="26"/>
        </w:rPr>
        <w:t xml:space="preserve"> Medicare Current Beneficiary Survey (MCBS). NORC is contracted by the Centers for Medicare &amp; Medicaid Services to conduct the MCBS. We mailed you a letter in late July and we have included another copy of this letter for your reference. In addition, one of our professional NORC interviewers has tried to reach you by telephone.</w:t>
      </w:r>
    </w:p>
    <w:p w:rsidR="00554770" w:rsidP="00554770" w:rsidRDefault="00554770" w14:paraId="17B7B3E7" w14:textId="77777777">
      <w:pPr>
        <w:pStyle w:val="NoSpacing"/>
        <w:spacing w:after="240"/>
        <w:rPr>
          <w:b/>
          <w:sz w:val="26"/>
          <w:szCs w:val="26"/>
        </w:rPr>
      </w:pPr>
      <w:r>
        <w:rPr>
          <w:sz w:val="26"/>
          <w:szCs w:val="26"/>
        </w:rPr>
        <w:t xml:space="preserve">First, if you have already completed the survey we thank you for taking time to speak with us. If you have not yet completed the survey, I am writing to request your permission to schedule a phone call with one of our interviewers to discuss this important study. The survey can be completed by phone at a time that is convenient for you. </w:t>
      </w:r>
    </w:p>
    <w:p w:rsidR="00554770" w:rsidP="00554770" w:rsidRDefault="00554770" w14:paraId="7D7D6CFF" w14:textId="77777777">
      <w:pPr>
        <w:pStyle w:val="NoSpacing"/>
        <w:spacing w:after="240"/>
        <w:jc w:val="center"/>
        <w:rPr>
          <w:sz w:val="26"/>
          <w:szCs w:val="26"/>
        </w:rPr>
      </w:pPr>
      <w:bookmarkStart w:name="_GoBack" w:id="0"/>
      <w:bookmarkEnd w:id="0"/>
      <w:r>
        <w:rPr>
          <w:b/>
          <w:sz w:val="26"/>
          <w:szCs w:val="26"/>
        </w:rPr>
        <w:t>To complete the interview, call us at 1-877-389-3429</w:t>
      </w:r>
      <w:r>
        <w:rPr>
          <w:sz w:val="26"/>
          <w:szCs w:val="26"/>
        </w:rPr>
        <w:t>.</w:t>
      </w:r>
    </w:p>
    <w:p w:rsidR="00554770" w:rsidP="00554770" w:rsidRDefault="00554770" w14:paraId="4FCB68CC" w14:textId="77777777">
      <w:pPr>
        <w:pStyle w:val="NoSpacing"/>
        <w:spacing w:after="240"/>
        <w:rPr>
          <w:sz w:val="26"/>
          <w:szCs w:val="26"/>
        </w:rPr>
      </w:pPr>
      <w:r>
        <w:rPr>
          <w:sz w:val="26"/>
          <w:szCs w:val="26"/>
        </w:rPr>
        <w:t xml:space="preserve">You have been invited to participate in the MCBS as one of the many people eligible for Medicare. Your participation helps provide an accurate picture of how well the health care needs of people like you are being met across the United States. We respect your right to security and privacy. Your participation in the survey is your choice. Your Medicare benefits cannot be affected in any way by your decision to participate or the answers you provide. </w:t>
      </w:r>
    </w:p>
    <w:p w:rsidR="00554770" w:rsidP="00554770" w:rsidRDefault="00554770" w14:paraId="4980452F" w14:textId="77777777">
      <w:pPr>
        <w:pStyle w:val="NoSpacing"/>
        <w:spacing w:after="240"/>
        <w:rPr>
          <w:sz w:val="26"/>
          <w:szCs w:val="26"/>
        </w:rPr>
      </w:pPr>
      <w:r>
        <w:rPr>
          <w:sz w:val="26"/>
          <w:szCs w:val="26"/>
        </w:rPr>
        <w:t xml:space="preserve">We look forward to talking with you about this important survey. You can visit the survey website at </w:t>
      </w:r>
      <w:r>
        <w:rPr>
          <w:sz w:val="26"/>
          <w:szCs w:val="26"/>
          <w:u w:val="single"/>
        </w:rPr>
        <w:t>mcbs.norc.org</w:t>
      </w:r>
      <w:r>
        <w:rPr>
          <w:sz w:val="26"/>
          <w:szCs w:val="26"/>
        </w:rPr>
        <w:t xml:space="preserve"> or call the toll-free number above to speak with a representative to learn more about the MCBS. </w:t>
      </w:r>
    </w:p>
    <w:p w:rsidRPr="00112D56" w:rsidR="00883DE7" w:rsidP="003D3510" w:rsidRDefault="003D3510" w14:paraId="632BCACF" w14:textId="77777777">
      <w:pPr>
        <w:pStyle w:val="NoSpacing"/>
        <w:spacing w:after="240"/>
        <w:rPr>
          <w:noProof/>
          <w:sz w:val="26"/>
          <w:szCs w:val="26"/>
        </w:rPr>
      </w:pPr>
      <w:r w:rsidRPr="00112D56">
        <w:rPr>
          <w:noProof/>
          <w:sz w:val="26"/>
          <w:szCs w:val="26"/>
        </w:rPr>
        <w:drawing>
          <wp:inline distT="0" distB="0" distL="0" distR="0" wp14:anchorId="006E96F8" wp14:editId="2DA268B0">
            <wp:extent cx="2190750" cy="352425"/>
            <wp:effectExtent l="0" t="0" r="0" b="9525"/>
            <wp:docPr id="1" name="Picture 1" descr="This image includes the signature of Debra Reed Gillette"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a-Reed-Gille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rsidRPr="00112D56" w:rsidR="008C2D3F" w:rsidP="00BB5B8E" w:rsidRDefault="008738A7" w14:paraId="221053B3" w14:textId="77777777">
      <w:pPr>
        <w:pStyle w:val="NoSpacing"/>
        <w:rPr>
          <w:sz w:val="26"/>
          <w:szCs w:val="26"/>
        </w:rPr>
      </w:pPr>
      <w:r w:rsidRPr="00112D56">
        <w:rPr>
          <w:noProof/>
          <w:sz w:val="26"/>
          <w:szCs w:val="26"/>
        </w:rPr>
        <w:t>Debra Reed-Gillette</w:t>
      </w:r>
      <w:r w:rsidRPr="00112D56" w:rsidR="008C2D3F">
        <w:rPr>
          <w:noProof/>
          <w:sz w:val="26"/>
          <w:szCs w:val="26"/>
        </w:rPr>
        <w:t>, Director</w:t>
      </w:r>
    </w:p>
    <w:p w:rsidRPr="00112D56" w:rsidR="008738A7" w:rsidRDefault="008738A7" w14:paraId="6767AE1A" w14:textId="77777777">
      <w:pPr>
        <w:pStyle w:val="NoSpacing"/>
        <w:tabs>
          <w:tab w:val="left" w:pos="8025"/>
        </w:tabs>
        <w:rPr>
          <w:sz w:val="26"/>
          <w:szCs w:val="26"/>
        </w:rPr>
      </w:pPr>
      <w:r w:rsidRPr="00112D56">
        <w:rPr>
          <w:sz w:val="26"/>
          <w:szCs w:val="26"/>
        </w:rPr>
        <w:t>Medicare Current Beneficiary Survey</w:t>
      </w:r>
    </w:p>
    <w:p w:rsidRPr="00112D56" w:rsidR="00B53103" w:rsidRDefault="008738A7" w14:paraId="0F8EFE81" w14:textId="77777777">
      <w:pPr>
        <w:pStyle w:val="NoSpacing"/>
        <w:tabs>
          <w:tab w:val="left" w:pos="8025"/>
        </w:tabs>
        <w:rPr>
          <w:sz w:val="26"/>
          <w:szCs w:val="26"/>
        </w:rPr>
      </w:pPr>
      <w:r w:rsidRPr="00112D56">
        <w:rPr>
          <w:sz w:val="26"/>
          <w:szCs w:val="26"/>
        </w:rPr>
        <w:t xml:space="preserve">Centers for Medicare </w:t>
      </w:r>
      <w:r w:rsidRPr="00112D56" w:rsidR="00DB166C">
        <w:rPr>
          <w:sz w:val="26"/>
          <w:szCs w:val="26"/>
        </w:rPr>
        <w:t>&amp;</w:t>
      </w:r>
      <w:r w:rsidRPr="00112D56">
        <w:rPr>
          <w:sz w:val="26"/>
          <w:szCs w:val="26"/>
        </w:rPr>
        <w:t xml:space="preserve"> Medicaid Services</w:t>
      </w:r>
      <w:r w:rsidRPr="00112D56" w:rsidR="007F33D2">
        <w:rPr>
          <w:sz w:val="26"/>
          <w:szCs w:val="26"/>
        </w:rPr>
        <w:tab/>
      </w:r>
    </w:p>
    <w:sectPr w:rsidRPr="00112D56" w:rsidR="00B53103" w:rsidSect="006C271B">
      <w:headerReference w:type="default" r:id="rId9"/>
      <w:footerReference w:type="default" r:id="rId10"/>
      <w:pgSz w:w="12240" w:h="15840"/>
      <w:pgMar w:top="245" w:right="1224" w:bottom="907" w:left="122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DC62" w14:textId="77777777" w:rsidR="00DB00D3" w:rsidRDefault="00DB00D3" w:rsidP="00BF3274">
      <w:pPr>
        <w:spacing w:after="0" w:line="240" w:lineRule="auto"/>
      </w:pPr>
      <w:r>
        <w:separator/>
      </w:r>
    </w:p>
  </w:endnote>
  <w:endnote w:type="continuationSeparator" w:id="0">
    <w:p w14:paraId="14E93C7F" w14:textId="77777777" w:rsidR="00DB00D3" w:rsidRDefault="00DB00D3"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E131" w14:textId="6017663D" w:rsidR="00154125" w:rsidRPr="001A4091" w:rsidRDefault="00154125" w:rsidP="008979A8">
    <w:pPr>
      <w:pStyle w:val="NoSpacing"/>
      <w:rPr>
        <w:color w:val="808080"/>
        <w:sz w:val="16"/>
        <w:szCs w:val="16"/>
      </w:rPr>
    </w:pPr>
    <w:r w:rsidRPr="000A54FC">
      <w:rPr>
        <w:color w:val="808080"/>
        <w:sz w:val="16"/>
        <w:szCs w:val="16"/>
      </w:rPr>
      <w:t xml:space="preserve">OMB No. </w:t>
    </w:r>
    <w:r w:rsidR="0030610E" w:rsidRPr="000A54FC">
      <w:rPr>
        <w:color w:val="808080"/>
        <w:sz w:val="16"/>
        <w:szCs w:val="16"/>
      </w:rPr>
      <w:t xml:space="preserve">0938-0568 </w:t>
    </w:r>
    <w:r w:rsidRPr="000A54FC">
      <w:rPr>
        <w:color w:val="808080"/>
        <w:sz w:val="16"/>
        <w:szCs w:val="16"/>
      </w:rPr>
      <w:t xml:space="preserve">| Expires </w:t>
    </w:r>
    <w:r w:rsidR="00693626">
      <w:rPr>
        <w:color w:val="808080"/>
        <w:sz w:val="16"/>
        <w:szCs w:val="16"/>
      </w:rPr>
      <w:t>8/3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45902" w14:textId="77777777" w:rsidR="00DB00D3" w:rsidRDefault="00DB00D3" w:rsidP="00BF3274">
      <w:pPr>
        <w:spacing w:after="0" w:line="240" w:lineRule="auto"/>
      </w:pPr>
      <w:r>
        <w:separator/>
      </w:r>
    </w:p>
  </w:footnote>
  <w:footnote w:type="continuationSeparator" w:id="0">
    <w:p w14:paraId="2AB7B06E" w14:textId="77777777" w:rsidR="00DB00D3" w:rsidRDefault="00DB00D3"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D4B5" w14:textId="77777777" w:rsidR="00BF3274" w:rsidRPr="007C6E20" w:rsidRDefault="00BF3274" w:rsidP="008979A8">
    <w:pPr>
      <w:tabs>
        <w:tab w:val="left" w:pos="180"/>
        <w:tab w:val="left" w:pos="360"/>
        <w:tab w:val="center" w:pos="4680"/>
        <w:tab w:val="right" w:pos="9360"/>
      </w:tabs>
      <w:spacing w:after="0" w:line="240" w:lineRule="auto"/>
      <w:rPr>
        <w:spacing w:val="20"/>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17B19"/>
    <w:rsid w:val="00055DC9"/>
    <w:rsid w:val="0005695B"/>
    <w:rsid w:val="000845E8"/>
    <w:rsid w:val="000A54FC"/>
    <w:rsid w:val="000A6009"/>
    <w:rsid w:val="000A75D7"/>
    <w:rsid w:val="000B0136"/>
    <w:rsid w:val="000B758A"/>
    <w:rsid w:val="000C67DC"/>
    <w:rsid w:val="00112D56"/>
    <w:rsid w:val="00113352"/>
    <w:rsid w:val="00130D1B"/>
    <w:rsid w:val="00154125"/>
    <w:rsid w:val="001634A4"/>
    <w:rsid w:val="001A4091"/>
    <w:rsid w:val="001B0795"/>
    <w:rsid w:val="001E064A"/>
    <w:rsid w:val="001E7208"/>
    <w:rsid w:val="001F23A7"/>
    <w:rsid w:val="002069D2"/>
    <w:rsid w:val="00226176"/>
    <w:rsid w:val="00245E6C"/>
    <w:rsid w:val="002528FF"/>
    <w:rsid w:val="002B5DA9"/>
    <w:rsid w:val="002C518E"/>
    <w:rsid w:val="002D6386"/>
    <w:rsid w:val="002E113B"/>
    <w:rsid w:val="002E41CD"/>
    <w:rsid w:val="002F4E9E"/>
    <w:rsid w:val="0030610E"/>
    <w:rsid w:val="00316621"/>
    <w:rsid w:val="003829A8"/>
    <w:rsid w:val="003908D6"/>
    <w:rsid w:val="003A1722"/>
    <w:rsid w:val="003B70E0"/>
    <w:rsid w:val="003C0DA3"/>
    <w:rsid w:val="003D1700"/>
    <w:rsid w:val="003D1EFD"/>
    <w:rsid w:val="003D3510"/>
    <w:rsid w:val="003E6277"/>
    <w:rsid w:val="00411FE8"/>
    <w:rsid w:val="00422C5C"/>
    <w:rsid w:val="004267F3"/>
    <w:rsid w:val="00426A4E"/>
    <w:rsid w:val="00446688"/>
    <w:rsid w:val="00494991"/>
    <w:rsid w:val="004A38A4"/>
    <w:rsid w:val="004A51ED"/>
    <w:rsid w:val="004A5281"/>
    <w:rsid w:val="004B3D1E"/>
    <w:rsid w:val="004C1629"/>
    <w:rsid w:val="004C19EE"/>
    <w:rsid w:val="00516459"/>
    <w:rsid w:val="0052248B"/>
    <w:rsid w:val="00534BA5"/>
    <w:rsid w:val="00554770"/>
    <w:rsid w:val="005714D3"/>
    <w:rsid w:val="005C5AA7"/>
    <w:rsid w:val="005C6D88"/>
    <w:rsid w:val="005D5602"/>
    <w:rsid w:val="005E56CA"/>
    <w:rsid w:val="005F489D"/>
    <w:rsid w:val="0060483D"/>
    <w:rsid w:val="0063244C"/>
    <w:rsid w:val="006479A5"/>
    <w:rsid w:val="0065288C"/>
    <w:rsid w:val="00672A4B"/>
    <w:rsid w:val="00674D49"/>
    <w:rsid w:val="006904A4"/>
    <w:rsid w:val="00693626"/>
    <w:rsid w:val="006B0A63"/>
    <w:rsid w:val="006C271B"/>
    <w:rsid w:val="006C64DB"/>
    <w:rsid w:val="00705282"/>
    <w:rsid w:val="00706557"/>
    <w:rsid w:val="00713E72"/>
    <w:rsid w:val="00714B5D"/>
    <w:rsid w:val="00735675"/>
    <w:rsid w:val="007A335A"/>
    <w:rsid w:val="007B6CCE"/>
    <w:rsid w:val="007C6E20"/>
    <w:rsid w:val="007D0C9D"/>
    <w:rsid w:val="007D509E"/>
    <w:rsid w:val="007F33D2"/>
    <w:rsid w:val="008040CB"/>
    <w:rsid w:val="00851087"/>
    <w:rsid w:val="008738A7"/>
    <w:rsid w:val="00883DE7"/>
    <w:rsid w:val="008979A8"/>
    <w:rsid w:val="008A7048"/>
    <w:rsid w:val="008B775D"/>
    <w:rsid w:val="008C2D3F"/>
    <w:rsid w:val="008F244F"/>
    <w:rsid w:val="00937461"/>
    <w:rsid w:val="009813BA"/>
    <w:rsid w:val="00991A0F"/>
    <w:rsid w:val="009A2EA3"/>
    <w:rsid w:val="009B1453"/>
    <w:rsid w:val="00A0171C"/>
    <w:rsid w:val="00A07DA9"/>
    <w:rsid w:val="00A34718"/>
    <w:rsid w:val="00A374D6"/>
    <w:rsid w:val="00A63636"/>
    <w:rsid w:val="00A63B5C"/>
    <w:rsid w:val="00A80455"/>
    <w:rsid w:val="00AA1286"/>
    <w:rsid w:val="00AD2B25"/>
    <w:rsid w:val="00AD316F"/>
    <w:rsid w:val="00AE27D6"/>
    <w:rsid w:val="00B100FB"/>
    <w:rsid w:val="00B352A0"/>
    <w:rsid w:val="00B53103"/>
    <w:rsid w:val="00B76A92"/>
    <w:rsid w:val="00B96CEC"/>
    <w:rsid w:val="00BA7327"/>
    <w:rsid w:val="00BB5B8E"/>
    <w:rsid w:val="00BF3274"/>
    <w:rsid w:val="00C7577E"/>
    <w:rsid w:val="00C91FCC"/>
    <w:rsid w:val="00CA218D"/>
    <w:rsid w:val="00CA3CF7"/>
    <w:rsid w:val="00CD6DDF"/>
    <w:rsid w:val="00CE1285"/>
    <w:rsid w:val="00CF134C"/>
    <w:rsid w:val="00CF5034"/>
    <w:rsid w:val="00D26753"/>
    <w:rsid w:val="00D311F2"/>
    <w:rsid w:val="00D3290D"/>
    <w:rsid w:val="00D460FA"/>
    <w:rsid w:val="00D90D1C"/>
    <w:rsid w:val="00DA1EAA"/>
    <w:rsid w:val="00DB00D3"/>
    <w:rsid w:val="00DB166C"/>
    <w:rsid w:val="00DC1408"/>
    <w:rsid w:val="00DC6603"/>
    <w:rsid w:val="00DD2711"/>
    <w:rsid w:val="00DF3A1E"/>
    <w:rsid w:val="00E0327E"/>
    <w:rsid w:val="00E165D0"/>
    <w:rsid w:val="00E25AAA"/>
    <w:rsid w:val="00E92301"/>
    <w:rsid w:val="00E95C83"/>
    <w:rsid w:val="00EA3752"/>
    <w:rsid w:val="00EE242C"/>
    <w:rsid w:val="00EF5BF8"/>
    <w:rsid w:val="00F7638D"/>
    <w:rsid w:val="00FB0F42"/>
    <w:rsid w:val="00FC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087A7E"/>
  <w15:docId w15:val="{C115E5CF-8DE1-496D-90EA-BDF6B777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NoSpacing">
    <w:name w:val="No Spacing"/>
    <w:uiPriority w:val="1"/>
    <w:qFormat/>
    <w:rsid w:val="00154125"/>
    <w:rPr>
      <w:sz w:val="22"/>
      <w:szCs w:val="22"/>
    </w:rPr>
  </w:style>
  <w:style w:type="paragraph" w:styleId="BalloonText">
    <w:name w:val="Balloon Text"/>
    <w:basedOn w:val="Normal"/>
    <w:link w:val="BalloonTextChar"/>
    <w:uiPriority w:val="99"/>
    <w:semiHidden/>
    <w:unhideWhenUsed/>
    <w:rsid w:val="003D17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1700"/>
    <w:rPr>
      <w:rFonts w:ascii="Segoe UI" w:hAnsi="Segoe UI" w:cs="Segoe UI"/>
      <w:sz w:val="18"/>
      <w:szCs w:val="18"/>
    </w:rPr>
  </w:style>
  <w:style w:type="character" w:styleId="CommentReference">
    <w:name w:val="annotation reference"/>
    <w:uiPriority w:val="99"/>
    <w:semiHidden/>
    <w:unhideWhenUsed/>
    <w:rsid w:val="0063244C"/>
    <w:rPr>
      <w:sz w:val="16"/>
      <w:szCs w:val="16"/>
    </w:rPr>
  </w:style>
  <w:style w:type="paragraph" w:styleId="CommentText">
    <w:name w:val="annotation text"/>
    <w:basedOn w:val="Normal"/>
    <w:link w:val="CommentTextChar"/>
    <w:uiPriority w:val="99"/>
    <w:semiHidden/>
    <w:unhideWhenUsed/>
    <w:rsid w:val="0063244C"/>
    <w:rPr>
      <w:sz w:val="20"/>
      <w:szCs w:val="20"/>
    </w:rPr>
  </w:style>
  <w:style w:type="character" w:customStyle="1" w:styleId="CommentTextChar">
    <w:name w:val="Comment Text Char"/>
    <w:basedOn w:val="DefaultParagraphFont"/>
    <w:link w:val="CommentText"/>
    <w:uiPriority w:val="99"/>
    <w:semiHidden/>
    <w:rsid w:val="0063244C"/>
  </w:style>
  <w:style w:type="paragraph" w:styleId="CommentSubject">
    <w:name w:val="annotation subject"/>
    <w:basedOn w:val="CommentText"/>
    <w:next w:val="CommentText"/>
    <w:link w:val="CommentSubjectChar"/>
    <w:uiPriority w:val="99"/>
    <w:semiHidden/>
    <w:unhideWhenUsed/>
    <w:rsid w:val="0063244C"/>
    <w:rPr>
      <w:b/>
      <w:bCs/>
    </w:rPr>
  </w:style>
  <w:style w:type="character" w:customStyle="1" w:styleId="CommentSubjectChar">
    <w:name w:val="Comment Subject Char"/>
    <w:link w:val="CommentSubject"/>
    <w:uiPriority w:val="99"/>
    <w:semiHidden/>
    <w:rsid w:val="0063244C"/>
    <w:rPr>
      <w:b/>
      <w:bCs/>
    </w:rPr>
  </w:style>
  <w:style w:type="character" w:styleId="Hyperlink">
    <w:name w:val="Hyperlink"/>
    <w:uiPriority w:val="99"/>
    <w:unhideWhenUsed/>
    <w:rsid w:val="007D509E"/>
    <w:rPr>
      <w:color w:val="0563C1"/>
      <w:u w:val="single"/>
    </w:rPr>
  </w:style>
  <w:style w:type="character" w:styleId="FollowedHyperlink">
    <w:name w:val="FollowedHyperlink"/>
    <w:basedOn w:val="DefaultParagraphFont"/>
    <w:uiPriority w:val="99"/>
    <w:semiHidden/>
    <w:unhideWhenUsed/>
    <w:rsid w:val="003D3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D012-1CB9-4166-A87C-010C1B5A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HS Community Advance Letter</vt:lpstr>
    </vt:vector>
  </TitlesOfParts>
  <Company>NORC at the University of Chicago</Company>
  <LinksUpToDate>false</LinksUpToDate>
  <CharactersWithSpaces>1657</CharactersWithSpaces>
  <SharedDoc>false</SharedDoc>
  <HLinks>
    <vt:vector size="12" baseType="variant">
      <vt:variant>
        <vt:i4>917504</vt:i4>
      </vt:variant>
      <vt:variant>
        <vt:i4>3</vt:i4>
      </vt:variant>
      <vt:variant>
        <vt:i4>0</vt:i4>
      </vt:variant>
      <vt:variant>
        <vt:i4>5</vt:i4>
      </vt:variant>
      <vt:variant>
        <vt:lpwstr>http://www.mcbs.norc.org/</vt:lpwstr>
      </vt:variant>
      <vt:variant>
        <vt:lpwstr/>
      </vt:variant>
      <vt:variant>
        <vt:i4>2687002</vt:i4>
      </vt:variant>
      <vt:variant>
        <vt:i4>0</vt:i4>
      </vt:variant>
      <vt:variant>
        <vt:i4>0</vt:i4>
      </vt:variant>
      <vt:variant>
        <vt:i4>5</vt:i4>
      </vt:variant>
      <vt:variant>
        <vt:lpwstr>mailto:mcbs@nor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ommunity Advance Letter</dc:title>
  <dc:subject>MCBS</dc:subject>
  <dc:creator>NORC</dc:creator>
  <cp:keywords>Community, MCBS, Letter, Incoming Panel</cp:keywords>
  <cp:lastModifiedBy>Megan Bjorgo</cp:lastModifiedBy>
  <cp:revision>6</cp:revision>
  <cp:lastPrinted>2018-09-27T14:18:00Z</cp:lastPrinted>
  <dcterms:created xsi:type="dcterms:W3CDTF">2020-05-15T15:58:00Z</dcterms:created>
  <dcterms:modified xsi:type="dcterms:W3CDTF">2020-08-28T18:53:00Z</dcterms:modified>
</cp:coreProperties>
</file>